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AC6B5A" w:rsidRPr="00AC6B5A" w:rsidTr="004F7E8F">
        <w:trPr>
          <w:trHeight w:val="624"/>
        </w:trPr>
        <w:tc>
          <w:tcPr>
            <w:tcW w:w="892" w:type="pct"/>
            <w:vAlign w:val="center"/>
          </w:tcPr>
          <w:p w:rsidR="00AC6B5A" w:rsidRPr="00AC6B5A" w:rsidRDefault="00AC6B5A" w:rsidP="00AC6B5A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AC6B5A">
              <w:rPr>
                <w:rFonts w:ascii="Times New Roman" w:hAnsi="Times New Roman"/>
                <w:b/>
                <w:sz w:val="20"/>
                <w:szCs w:val="20"/>
              </w:rPr>
              <w:t>IL-OB-720-08</w:t>
            </w:r>
          </w:p>
        </w:tc>
        <w:tc>
          <w:tcPr>
            <w:tcW w:w="2952" w:type="pct"/>
            <w:vAlign w:val="center"/>
          </w:tcPr>
          <w:p w:rsidR="00AC6B5A" w:rsidRPr="00AC6B5A" w:rsidRDefault="00AC6B5A" w:rsidP="00AC6B5A">
            <w:pPr>
              <w:pStyle w:val="Naslov1"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B5A">
              <w:rPr>
                <w:rFonts w:ascii="Times New Roman" w:hAnsi="Times New Roman"/>
                <w:sz w:val="20"/>
                <w:szCs w:val="20"/>
              </w:rPr>
              <w:t xml:space="preserve">ZAPISNIK </w:t>
            </w:r>
            <w:r>
              <w:rPr>
                <w:rFonts w:ascii="Times New Roman" w:hAnsi="Times New Roman"/>
                <w:sz w:val="20"/>
                <w:szCs w:val="20"/>
              </w:rPr>
              <w:t>O ISPITIVANJU</w:t>
            </w:r>
          </w:p>
          <w:p w:rsidR="00AC6B5A" w:rsidRPr="00AC6B5A" w:rsidRDefault="00AC6B5A" w:rsidP="00AC6B5A">
            <w:pPr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AC6B5A">
              <w:rPr>
                <w:rFonts w:ascii="Times New Roman" w:hAnsi="Times New Roman"/>
                <w:sz w:val="20"/>
                <w:szCs w:val="20"/>
              </w:rPr>
              <w:t>Geotehničko istraživanje i ispitivanje – Laboratorijsko ispitivanje tla – Dio 4: Određivanje distribucije granulometrijske čestice BAS CEN ISO/TS 17892-4 : 200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6B5A">
              <w:rPr>
                <w:rFonts w:ascii="Times New Roman" w:hAnsi="Times New Roman"/>
                <w:sz w:val="20"/>
                <w:szCs w:val="20"/>
              </w:rPr>
              <w:t>Meto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C6B5A">
              <w:rPr>
                <w:rFonts w:ascii="Times New Roman" w:hAnsi="Times New Roman"/>
                <w:sz w:val="20"/>
                <w:szCs w:val="20"/>
              </w:rPr>
              <w:t xml:space="preserve"> hidrometrije</w:t>
            </w:r>
          </w:p>
        </w:tc>
        <w:tc>
          <w:tcPr>
            <w:tcW w:w="1156" w:type="pct"/>
          </w:tcPr>
          <w:p w:rsidR="00AC6B5A" w:rsidRPr="00AC6B5A" w:rsidRDefault="00AC6B5A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B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AC6B5A" w:rsidRPr="00AC6B5A" w:rsidRDefault="00AC6B5A" w:rsidP="004F7E8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C6B5A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FB261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752903802" w:edGrp="everyone"/>
            <w:permEnd w:id="752903802"/>
          </w:p>
        </w:tc>
      </w:tr>
    </w:tbl>
    <w:p w:rsidR="00AC6B5A" w:rsidRPr="0013605E" w:rsidRDefault="00AC6B5A" w:rsidP="00AC6B5A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389"/>
        <w:gridCol w:w="2469"/>
      </w:tblGrid>
      <w:tr w:rsidR="00AC6B5A" w:rsidRPr="0013605E" w:rsidTr="004F7E8F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AC6B5A" w:rsidRPr="0013605E" w:rsidRDefault="00AC6B5A" w:rsidP="004F7E8F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AC6B5A" w:rsidRPr="00FB261A" w:rsidRDefault="00AC6B5A" w:rsidP="004F7E8F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943930983" w:edGrp="everyone"/>
            <w:permEnd w:id="943930983"/>
          </w:p>
          <w:p w:rsidR="00AC6B5A" w:rsidRPr="0013605E" w:rsidRDefault="00AC6B5A" w:rsidP="004F7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auto"/>
          </w:tcPr>
          <w:p w:rsidR="00AC6B5A" w:rsidRPr="0013605E" w:rsidRDefault="00AC6B5A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AC6B5A" w:rsidRPr="0013605E" w:rsidRDefault="00AC6B5A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831459453" w:edGrp="everyone"/>
            <w:permEnd w:id="831459453"/>
          </w:p>
        </w:tc>
        <w:tc>
          <w:tcPr>
            <w:tcW w:w="1290" w:type="pct"/>
          </w:tcPr>
          <w:p w:rsidR="00AC6B5A" w:rsidRPr="0013605E" w:rsidRDefault="00AC6B5A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AC6B5A" w:rsidRPr="00FB261A" w:rsidRDefault="00AC6B5A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260664554" w:edGrp="everyone"/>
            <w:permEnd w:id="260664554"/>
          </w:p>
          <w:p w:rsidR="00AC6B5A" w:rsidRPr="0013605E" w:rsidRDefault="00AC6B5A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6B5A" w:rsidRPr="0013605E" w:rsidRDefault="00AC6B5A" w:rsidP="00AC6B5A">
      <w:pPr>
        <w:rPr>
          <w:sz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963"/>
        <w:gridCol w:w="2607"/>
      </w:tblGrid>
      <w:tr w:rsidR="00AC6B5A" w:rsidRPr="0013605E" w:rsidTr="004F7E8F">
        <w:tc>
          <w:tcPr>
            <w:tcW w:w="3638" w:type="pct"/>
            <w:vAlign w:val="center"/>
          </w:tcPr>
          <w:p w:rsidR="00AC6B5A" w:rsidRPr="0013605E" w:rsidRDefault="00AC6B5A" w:rsidP="004F7E8F">
            <w:pPr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Opis uzorka</w:t>
            </w:r>
            <w:r w:rsidRPr="0013605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6B5A" w:rsidRPr="0013605E" w:rsidRDefault="00AC6B5A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358036346" w:edGrp="everyone"/>
            <w:permEnd w:id="358036346"/>
          </w:p>
          <w:p w:rsidR="00AC6B5A" w:rsidRPr="0013605E" w:rsidRDefault="00AC6B5A" w:rsidP="004F7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AC6B5A" w:rsidRDefault="00AC6B5A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  <w:p w:rsidR="00FB261A" w:rsidRPr="00FB261A" w:rsidRDefault="00FB261A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1245596748" w:edGrp="everyone"/>
            <w:permEnd w:id="1245596748"/>
          </w:p>
        </w:tc>
      </w:tr>
    </w:tbl>
    <w:p w:rsidR="00AC6B5A" w:rsidRDefault="00AC6B5A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C16E6" w:rsidRPr="00CD37CC" w:rsidTr="00AC6B5A">
        <w:trPr>
          <w:trHeight w:val="227"/>
        </w:trPr>
        <w:tc>
          <w:tcPr>
            <w:tcW w:w="1000" w:type="pct"/>
          </w:tcPr>
          <w:p w:rsidR="00EC16E6" w:rsidRPr="00CD37CC" w:rsidRDefault="00EC16E6" w:rsidP="00EC16E6">
            <w:pPr>
              <w:rPr>
                <w:rFonts w:ascii="Times New Roman" w:hAnsi="Times New Roman"/>
                <w:sz w:val="18"/>
                <w:szCs w:val="20"/>
              </w:rPr>
            </w:pPr>
            <w:r w:rsidRPr="00CD37CC">
              <w:rPr>
                <w:rFonts w:ascii="Times New Roman" w:hAnsi="Times New Roman"/>
                <w:sz w:val="18"/>
                <w:szCs w:val="20"/>
              </w:rPr>
              <w:t>Početna količina suhog uzorka (g):</w:t>
            </w:r>
          </w:p>
        </w:tc>
        <w:tc>
          <w:tcPr>
            <w:tcW w:w="1000" w:type="pct"/>
          </w:tcPr>
          <w:p w:rsidR="00EC16E6" w:rsidRPr="00CD37CC" w:rsidRDefault="00EC16E6" w:rsidP="00EC16E6">
            <w:pPr>
              <w:rPr>
                <w:rFonts w:ascii="Times New Roman" w:hAnsi="Times New Roman"/>
                <w:sz w:val="18"/>
                <w:szCs w:val="20"/>
              </w:rPr>
            </w:pPr>
            <w:r w:rsidRPr="00CD37CC">
              <w:rPr>
                <w:rFonts w:ascii="Times New Roman" w:hAnsi="Times New Roman"/>
                <w:sz w:val="18"/>
                <w:szCs w:val="20"/>
              </w:rPr>
              <w:t>Ostatak na situ 0,063mm (g):</w:t>
            </w:r>
          </w:p>
        </w:tc>
        <w:tc>
          <w:tcPr>
            <w:tcW w:w="1000" w:type="pct"/>
          </w:tcPr>
          <w:p w:rsidR="00EC16E6" w:rsidRPr="00CD37CC" w:rsidRDefault="00EC16E6" w:rsidP="00EC16E6">
            <w:pPr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>Aktuelno očitanje u destilovanoj vodi:</w:t>
            </w:r>
          </w:p>
        </w:tc>
        <w:tc>
          <w:tcPr>
            <w:tcW w:w="1000" w:type="pct"/>
          </w:tcPr>
          <w:p w:rsidR="00EC16E6" w:rsidRPr="00CD37CC" w:rsidRDefault="00EC16E6" w:rsidP="00EC16E6">
            <w:pPr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>Aktuelno očitanje u destilovanoj vodi sa antikoagulansom:</w:t>
            </w:r>
          </w:p>
        </w:tc>
        <w:tc>
          <w:tcPr>
            <w:tcW w:w="1000" w:type="pct"/>
          </w:tcPr>
          <w:p w:rsidR="00EC16E6" w:rsidRPr="00CD37CC" w:rsidRDefault="00EC16E6" w:rsidP="00EC16E6">
            <w:pPr>
              <w:rPr>
                <w:rFonts w:ascii="Times New Roman" w:hAnsi="Times New Roman"/>
                <w:sz w:val="18"/>
                <w:szCs w:val="20"/>
              </w:rPr>
            </w:pPr>
            <w:r w:rsidRPr="00CD37CC">
              <w:rPr>
                <w:rFonts w:ascii="Times New Roman" w:hAnsi="Times New Roman"/>
                <w:sz w:val="18"/>
                <w:szCs w:val="20"/>
              </w:rPr>
              <w:t>Zap. masa čvrstih čestica uzorka ρ</w:t>
            </w:r>
            <w:r w:rsidRPr="00CD37CC">
              <w:rPr>
                <w:rFonts w:ascii="Times New Roman" w:hAnsi="Times New Roman"/>
                <w:sz w:val="18"/>
                <w:szCs w:val="20"/>
                <w:vertAlign w:val="subscript"/>
              </w:rPr>
              <w:t xml:space="preserve">s </w:t>
            </w:r>
            <w:r w:rsidRPr="00CD37CC">
              <w:rPr>
                <w:rFonts w:ascii="Times New Roman" w:hAnsi="Times New Roman"/>
                <w:sz w:val="18"/>
                <w:szCs w:val="20"/>
              </w:rPr>
              <w:t>(Mg/m</w:t>
            </w:r>
            <w:r w:rsidRPr="00CD37CC">
              <w:rPr>
                <w:rFonts w:ascii="Times New Roman" w:hAnsi="Times New Roman"/>
                <w:sz w:val="18"/>
                <w:szCs w:val="20"/>
                <w:vertAlign w:val="superscript"/>
              </w:rPr>
              <w:t>3</w:t>
            </w:r>
            <w:r w:rsidRPr="00CD37CC">
              <w:rPr>
                <w:rFonts w:ascii="Times New Roman" w:hAnsi="Times New Roman"/>
                <w:sz w:val="18"/>
                <w:szCs w:val="20"/>
              </w:rPr>
              <w:t>):</w:t>
            </w:r>
          </w:p>
        </w:tc>
      </w:tr>
      <w:tr w:rsidR="00EC16E6" w:rsidRPr="00CD37CC" w:rsidTr="00FB261A">
        <w:trPr>
          <w:trHeight w:val="567"/>
        </w:trPr>
        <w:tc>
          <w:tcPr>
            <w:tcW w:w="1000" w:type="pct"/>
            <w:vAlign w:val="center"/>
          </w:tcPr>
          <w:p w:rsidR="00EC16E6" w:rsidRPr="00CD37CC" w:rsidRDefault="00EC16E6" w:rsidP="00FB261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ermStart w:id="329152683" w:edGrp="everyone" w:colFirst="0" w:colLast="0"/>
            <w:permStart w:id="2077308253" w:edGrp="everyone" w:colFirst="1" w:colLast="1"/>
            <w:permStart w:id="354050281" w:edGrp="everyone" w:colFirst="2" w:colLast="2"/>
            <w:permStart w:id="39996247" w:edGrp="everyone" w:colFirst="3" w:colLast="3"/>
            <w:permStart w:id="1546264876" w:edGrp="everyone" w:colFirst="4" w:colLast="4"/>
          </w:p>
        </w:tc>
        <w:tc>
          <w:tcPr>
            <w:tcW w:w="1000" w:type="pct"/>
            <w:vAlign w:val="center"/>
          </w:tcPr>
          <w:p w:rsidR="00EC16E6" w:rsidRPr="00CD37CC" w:rsidRDefault="00EC16E6" w:rsidP="00FB261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EC16E6" w:rsidRPr="00CD37CC" w:rsidRDefault="00EC16E6" w:rsidP="00FB26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EC16E6" w:rsidRPr="00CD37CC" w:rsidRDefault="00EC16E6" w:rsidP="00FB26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EC16E6" w:rsidRPr="00CD37CC" w:rsidRDefault="00EC16E6" w:rsidP="00FB261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permEnd w:id="329152683"/>
      <w:permEnd w:id="2077308253"/>
      <w:permEnd w:id="354050281"/>
      <w:permEnd w:id="39996247"/>
      <w:permEnd w:id="1546264876"/>
    </w:tbl>
    <w:p w:rsidR="006C03E7" w:rsidRPr="00CD37CC" w:rsidRDefault="006C03E7" w:rsidP="006C03E7">
      <w:pPr>
        <w:rPr>
          <w:rFonts w:ascii="Times New Roman" w:hAnsi="Times New Roman"/>
          <w:b/>
          <w:sz w:val="18"/>
          <w:szCs w:val="20"/>
          <w:vertAlign w:val="subscript"/>
        </w:rPr>
      </w:pPr>
    </w:p>
    <w:tbl>
      <w:tblPr>
        <w:tblStyle w:val="Reetkatablice"/>
        <w:tblW w:w="3753" w:type="dxa"/>
        <w:tblLook w:val="04A0" w:firstRow="1" w:lastRow="0" w:firstColumn="1" w:lastColumn="0" w:noHBand="0" w:noVBand="1"/>
      </w:tblPr>
      <w:tblGrid>
        <w:gridCol w:w="1152"/>
        <w:gridCol w:w="1224"/>
        <w:gridCol w:w="1377"/>
      </w:tblGrid>
      <w:tr w:rsidR="00AF2FDA" w:rsidRPr="00CD37CC" w:rsidTr="0047622A">
        <w:trPr>
          <w:trHeight w:val="397"/>
        </w:trPr>
        <w:tc>
          <w:tcPr>
            <w:tcW w:w="2376" w:type="dxa"/>
            <w:gridSpan w:val="2"/>
            <w:vAlign w:val="center"/>
          </w:tcPr>
          <w:p w:rsidR="00AF2FDA" w:rsidRPr="00CD37CC" w:rsidRDefault="00AF2FDA" w:rsidP="00AF2FDA">
            <w:pPr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>Broj hidrometra:</w:t>
            </w:r>
          </w:p>
        </w:tc>
        <w:tc>
          <w:tcPr>
            <w:tcW w:w="1377" w:type="dxa"/>
            <w:vAlign w:val="center"/>
          </w:tcPr>
          <w:p w:rsidR="00AF2FDA" w:rsidRPr="00CD37CC" w:rsidRDefault="00AF2FDA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CF7933">
        <w:trPr>
          <w:trHeight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>Proteklo vrijeme</w:t>
            </w:r>
          </w:p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>Temper.</w:t>
            </w:r>
          </w:p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>T (°C)</w:t>
            </w: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18"/>
              </w:rPr>
              <w:t xml:space="preserve">Aktuelno očitanje </w:t>
            </w:r>
          </w:p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7CC">
              <w:rPr>
                <w:rFonts w:ascii="Times New Roman" w:hAnsi="Times New Roman"/>
                <w:sz w:val="18"/>
                <w:szCs w:val="20"/>
              </w:rPr>
              <w:t>R</w:t>
            </w: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1B5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456013994" w:edGrp="everyone" w:colFirst="1" w:colLast="1"/>
            <w:permStart w:id="518928297" w:edGrp="everyone" w:colFirst="2" w:colLast="2"/>
            <w:r w:rsidRPr="00CD37CC">
              <w:rPr>
                <w:rFonts w:ascii="Times New Roman" w:hAnsi="Times New Roman"/>
                <w:sz w:val="18"/>
                <w:szCs w:val="18"/>
              </w:rPr>
              <w:t>30s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1B5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906529408" w:edGrp="everyone" w:colFirst="1" w:colLast="1"/>
            <w:permStart w:id="712787209" w:edGrp="everyone" w:colFirst="2" w:colLast="2"/>
            <w:permEnd w:id="1456013994"/>
            <w:permEnd w:id="518928297"/>
            <w:r w:rsidRPr="00CD37CC">
              <w:rPr>
                <w:rFonts w:ascii="Times New Roman" w:hAnsi="Times New Roman"/>
                <w:sz w:val="18"/>
                <w:szCs w:val="18"/>
              </w:rPr>
              <w:t>1min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1B5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322387928" w:edGrp="everyone" w:colFirst="1" w:colLast="1"/>
            <w:permStart w:id="600053391" w:edGrp="everyone" w:colFirst="2" w:colLast="2"/>
            <w:permEnd w:id="1906529408"/>
            <w:permEnd w:id="712787209"/>
            <w:r w:rsidRPr="00CD37CC">
              <w:rPr>
                <w:rFonts w:ascii="Times New Roman" w:hAnsi="Times New Roman"/>
                <w:sz w:val="18"/>
                <w:szCs w:val="18"/>
              </w:rPr>
              <w:t>2min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970999600" w:edGrp="everyone" w:colFirst="1" w:colLast="1"/>
            <w:permStart w:id="450788687" w:edGrp="everyone" w:colFirst="2" w:colLast="2"/>
            <w:permEnd w:id="1322387928"/>
            <w:permEnd w:id="600053391"/>
            <w:r w:rsidRPr="00CD37CC">
              <w:rPr>
                <w:rFonts w:ascii="Times New Roman" w:hAnsi="Times New Roman"/>
                <w:sz w:val="18"/>
                <w:szCs w:val="18"/>
              </w:rPr>
              <w:t>5min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9E4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14582247" w:edGrp="everyone" w:colFirst="1" w:colLast="1"/>
            <w:permStart w:id="323232026" w:edGrp="everyone" w:colFirst="2" w:colLast="2"/>
            <w:permEnd w:id="970999600"/>
            <w:permEnd w:id="450788687"/>
            <w:r w:rsidRPr="00CD37CC">
              <w:rPr>
                <w:rFonts w:ascii="Times New Roman" w:hAnsi="Times New Roman"/>
                <w:sz w:val="18"/>
                <w:szCs w:val="18"/>
              </w:rPr>
              <w:t>10min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9E46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92953922" w:edGrp="everyone" w:colFirst="1" w:colLast="1"/>
            <w:permStart w:id="1754473810" w:edGrp="everyone" w:colFirst="2" w:colLast="2"/>
            <w:permEnd w:id="114582247"/>
            <w:permEnd w:id="323232026"/>
            <w:r w:rsidRPr="00CD37CC">
              <w:rPr>
                <w:rFonts w:ascii="Times New Roman" w:hAnsi="Times New Roman"/>
                <w:sz w:val="18"/>
                <w:szCs w:val="18"/>
              </w:rPr>
              <w:t>15min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577724912" w:edGrp="everyone" w:colFirst="1" w:colLast="1"/>
            <w:permStart w:id="664238762" w:edGrp="everyone" w:colFirst="2" w:colLast="2"/>
            <w:permEnd w:id="92953922"/>
            <w:permEnd w:id="1754473810"/>
            <w:r w:rsidRPr="00CD37CC">
              <w:rPr>
                <w:rFonts w:ascii="Times New Roman" w:hAnsi="Times New Roman"/>
                <w:sz w:val="18"/>
                <w:szCs w:val="18"/>
              </w:rPr>
              <w:t>30min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847318337" w:edGrp="everyone" w:colFirst="1" w:colLast="1"/>
            <w:permStart w:id="818168263" w:edGrp="everyone" w:colFirst="2" w:colLast="2"/>
            <w:permEnd w:id="1577724912"/>
            <w:permEnd w:id="664238762"/>
            <w:r w:rsidRPr="00CD37CC">
              <w:rPr>
                <w:rFonts w:ascii="Times New Roman" w:hAnsi="Times New Roman"/>
                <w:sz w:val="18"/>
                <w:szCs w:val="18"/>
              </w:rPr>
              <w:t>1h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636685039" w:edGrp="everyone" w:colFirst="1" w:colLast="1"/>
            <w:permStart w:id="1875313629" w:edGrp="everyone" w:colFirst="2" w:colLast="2"/>
            <w:permEnd w:id="847318337"/>
            <w:permEnd w:id="818168263"/>
            <w:r w:rsidRPr="00CD37CC">
              <w:rPr>
                <w:rFonts w:ascii="Times New Roman" w:hAnsi="Times New Roman"/>
                <w:sz w:val="18"/>
                <w:szCs w:val="18"/>
              </w:rPr>
              <w:t>2h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836802530" w:edGrp="everyone" w:colFirst="1" w:colLast="1"/>
            <w:permStart w:id="284648708" w:edGrp="everyone" w:colFirst="2" w:colLast="2"/>
            <w:permEnd w:id="636685039"/>
            <w:permEnd w:id="1875313629"/>
            <w:r w:rsidRPr="00CD37CC">
              <w:rPr>
                <w:rFonts w:ascii="Times New Roman" w:hAnsi="Times New Roman"/>
                <w:sz w:val="18"/>
                <w:szCs w:val="18"/>
              </w:rPr>
              <w:t>4h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036196036" w:edGrp="everyone" w:colFirst="1" w:colLast="1"/>
            <w:permStart w:id="1942821018" w:edGrp="everyone" w:colFirst="2" w:colLast="2"/>
            <w:permEnd w:id="1836802530"/>
            <w:permEnd w:id="284648708"/>
            <w:r w:rsidRPr="00CD37CC">
              <w:rPr>
                <w:rFonts w:ascii="Times New Roman" w:hAnsi="Times New Roman"/>
                <w:sz w:val="18"/>
                <w:szCs w:val="18"/>
              </w:rPr>
              <w:t>8h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822574742" w:edGrp="everyone" w:colFirst="1" w:colLast="1"/>
            <w:permStart w:id="1771331189" w:edGrp="everyone" w:colFirst="2" w:colLast="2"/>
            <w:permEnd w:id="1036196036"/>
            <w:permEnd w:id="1942821018"/>
            <w:r w:rsidRPr="00CD37CC">
              <w:rPr>
                <w:rFonts w:ascii="Times New Roman" w:hAnsi="Times New Roman"/>
                <w:sz w:val="18"/>
                <w:szCs w:val="18"/>
              </w:rPr>
              <w:t>24h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936449059" w:edGrp="everyone" w:colFirst="1" w:colLast="1"/>
            <w:permStart w:id="1923251491" w:edGrp="everyone" w:colFirst="2" w:colLast="2"/>
            <w:permEnd w:id="1822574742"/>
            <w:permEnd w:id="1771331189"/>
            <w:r w:rsidRPr="00CD37CC">
              <w:rPr>
                <w:rFonts w:ascii="Times New Roman" w:hAnsi="Times New Roman"/>
                <w:sz w:val="18"/>
                <w:szCs w:val="18"/>
              </w:rPr>
              <w:t>48h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16E6" w:rsidRPr="00CD37CC" w:rsidTr="00AC6B5A">
        <w:trPr>
          <w:trHeight w:hRule="exact" w:val="397"/>
        </w:trPr>
        <w:tc>
          <w:tcPr>
            <w:tcW w:w="1152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ermStart w:id="1552615923" w:edGrp="everyone" w:colFirst="1" w:colLast="1"/>
            <w:permStart w:id="419174478" w:edGrp="everyone" w:colFirst="2" w:colLast="2"/>
            <w:permEnd w:id="936449059"/>
            <w:permEnd w:id="1923251491"/>
            <w:r w:rsidRPr="00CD37CC">
              <w:rPr>
                <w:rFonts w:ascii="Times New Roman" w:hAnsi="Times New Roman"/>
                <w:sz w:val="18"/>
                <w:szCs w:val="18"/>
              </w:rPr>
              <w:t>72h</w:t>
            </w:r>
          </w:p>
        </w:tc>
        <w:tc>
          <w:tcPr>
            <w:tcW w:w="1224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C16E6" w:rsidRPr="00CD37CC" w:rsidRDefault="00EC16E6" w:rsidP="005E2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ermEnd w:id="1552615923"/>
    <w:permEnd w:id="419174478"/>
    <w:p w:rsidR="00B917E4" w:rsidRPr="00CD37CC" w:rsidRDefault="00892D17" w:rsidP="00892D17">
      <w:pPr>
        <w:rPr>
          <w:rFonts w:ascii="Times New Roman" w:hAnsi="Times New Roman"/>
          <w:sz w:val="18"/>
          <w:szCs w:val="18"/>
        </w:rPr>
      </w:pPr>
      <w:r w:rsidRPr="00CD37CC">
        <w:rPr>
          <w:rFonts w:ascii="Times New Roman" w:hAnsi="Times New Roman"/>
          <w:sz w:val="18"/>
          <w:szCs w:val="18"/>
        </w:rPr>
        <w:t xml:space="preserve">*Prilikom opita vršiti očitanja temperature i R a zatim ih ubaciti u softver </w:t>
      </w:r>
    </w:p>
    <w:p w:rsidR="00892D17" w:rsidRPr="00CD37CC" w:rsidRDefault="00892D17" w:rsidP="00892D17">
      <w:pPr>
        <w:rPr>
          <w:rFonts w:ascii="Times New Roman" w:hAnsi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D68F8" w:rsidRPr="00CD37CC" w:rsidTr="005D68F8">
        <w:tc>
          <w:tcPr>
            <w:tcW w:w="9286" w:type="dxa"/>
          </w:tcPr>
          <w:p w:rsidR="005D68F8" w:rsidRDefault="005D68F8" w:rsidP="005D68F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61A">
              <w:rPr>
                <w:rFonts w:ascii="Times New Roman" w:hAnsi="Times New Roman"/>
                <w:b/>
                <w:bCs/>
                <w:sz w:val="20"/>
                <w:szCs w:val="20"/>
              </w:rPr>
              <w:t>Napomena</w:t>
            </w:r>
            <w:r w:rsidR="00FB261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FB261A" w:rsidRPr="00FB261A" w:rsidRDefault="00FB261A" w:rsidP="005D68F8">
            <w:pPr>
              <w:rPr>
                <w:rFonts w:ascii="Times New Roman" w:hAnsi="Times New Roman"/>
                <w:sz w:val="20"/>
                <w:szCs w:val="20"/>
              </w:rPr>
            </w:pPr>
            <w:permStart w:id="1003700769" w:edGrp="everyone"/>
            <w:permEnd w:id="1003700769"/>
          </w:p>
          <w:p w:rsidR="00892D17" w:rsidRPr="00CD37CC" w:rsidRDefault="00892D17" w:rsidP="005D68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2D17" w:rsidRPr="00CD37CC" w:rsidRDefault="00892D17" w:rsidP="005D68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2D17" w:rsidRPr="00CD37CC" w:rsidRDefault="00892D17" w:rsidP="005D68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2D17" w:rsidRPr="00CD37CC" w:rsidRDefault="00892D17" w:rsidP="005D68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8F8" w:rsidRPr="00CD37CC" w:rsidRDefault="005D68F8" w:rsidP="005D68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8F8" w:rsidRPr="00CD37CC" w:rsidRDefault="005D68F8" w:rsidP="005D68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68F8" w:rsidRPr="00CD37CC" w:rsidRDefault="005D68F8" w:rsidP="00D06D02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5D68F8" w:rsidRPr="00CD37CC" w:rsidSect="00AA69C3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805" w:rsidRDefault="009F0805" w:rsidP="00D623E9">
      <w:r>
        <w:separator/>
      </w:r>
    </w:p>
  </w:endnote>
  <w:endnote w:type="continuationSeparator" w:id="0">
    <w:p w:rsidR="009F0805" w:rsidRDefault="009F0805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5"/>
      <w:gridCol w:w="3179"/>
      <w:gridCol w:w="3196"/>
    </w:tblGrid>
    <w:tr w:rsidR="00FC76AC" w:rsidRPr="009160F6" w:rsidTr="00FA1525">
      <w:tc>
        <w:tcPr>
          <w:tcW w:w="1669" w:type="pct"/>
        </w:tcPr>
        <w:p w:rsidR="00FC76AC" w:rsidRPr="009160F6" w:rsidRDefault="00FC76AC" w:rsidP="00CF7933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CF7933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661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240645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240645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AA69C3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240645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240645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240645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AA69C3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240645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805" w:rsidRDefault="009F0805" w:rsidP="00D623E9">
      <w:r>
        <w:separator/>
      </w:r>
    </w:p>
  </w:footnote>
  <w:footnote w:type="continuationSeparator" w:id="0">
    <w:p w:rsidR="009F0805" w:rsidRDefault="009F0805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AC6B5A" w:rsidRPr="009160F6" w:rsidTr="004F7E8F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AC6B5A" w:rsidRPr="009160F6" w:rsidRDefault="00AC6B5A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34C9E2A0" wp14:editId="4007EE6B">
                <wp:extent cx="457200" cy="629285"/>
                <wp:effectExtent l="0" t="0" r="0" b="0"/>
                <wp:docPr id="3" name="Slika 3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AC6B5A" w:rsidRDefault="00AC6B5A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AC6B5A" w:rsidRPr="009160F6" w:rsidRDefault="00AC6B5A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AC6B5A" w:rsidRPr="006C5016" w:rsidRDefault="00AC6B5A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AC6B5A" w:rsidRPr="006C5016" w:rsidRDefault="00AC6B5A" w:rsidP="004F7E8F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3</w:t>
          </w:r>
        </w:p>
      </w:tc>
    </w:tr>
    <w:tr w:rsidR="00AC6B5A" w:rsidRPr="009160F6" w:rsidTr="004F7E8F">
      <w:trPr>
        <w:trHeight w:val="413"/>
        <w:jc w:val="center"/>
      </w:trPr>
      <w:tc>
        <w:tcPr>
          <w:tcW w:w="822" w:type="pct"/>
          <w:vMerge/>
          <w:vAlign w:val="center"/>
        </w:tcPr>
        <w:p w:rsidR="00AC6B5A" w:rsidRPr="009160F6" w:rsidRDefault="00AC6B5A" w:rsidP="004F7E8F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AC6B5A" w:rsidRPr="00D06D02" w:rsidRDefault="00AC6B5A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AC6B5A" w:rsidRPr="006C5016" w:rsidRDefault="00AC6B5A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AC6B5A" w:rsidRPr="006C5016" w:rsidRDefault="00AC6B5A" w:rsidP="00AA69C3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AA69C3">
            <w:rPr>
              <w:rFonts w:ascii="Times New Roman" w:hAnsi="Times New Roman"/>
              <w:sz w:val="20"/>
            </w:rPr>
            <w:t>07-29</w:t>
          </w:r>
        </w:p>
      </w:tc>
    </w:tr>
  </w:tbl>
  <w:p w:rsidR="00B917E4" w:rsidRDefault="00B917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0D8605F"/>
    <w:multiLevelType w:val="hybridMultilevel"/>
    <w:tmpl w:val="98D6D4BC"/>
    <w:lvl w:ilvl="0" w:tplc="872C1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2"/>
  </w:num>
  <w:num w:numId="3">
    <w:abstractNumId w:val="6"/>
  </w:num>
  <w:num w:numId="4">
    <w:abstractNumId w:val="3"/>
  </w:num>
  <w:num w:numId="5">
    <w:abstractNumId w:val="31"/>
  </w:num>
  <w:num w:numId="6">
    <w:abstractNumId w:val="20"/>
  </w:num>
  <w:num w:numId="7">
    <w:abstractNumId w:val="17"/>
  </w:num>
  <w:num w:numId="8">
    <w:abstractNumId w:val="29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4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33"/>
  </w:num>
  <w:num w:numId="25">
    <w:abstractNumId w:val="1"/>
  </w:num>
  <w:num w:numId="26">
    <w:abstractNumId w:val="11"/>
  </w:num>
  <w:num w:numId="27">
    <w:abstractNumId w:val="28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5gwLEB3s7BE7a2CPzclaG0JiEVDyXkfSjBo5Uwt/YEnSo8VMYRe26yTK1yy+74y8EFSmdMpZyN2Y1WjKgf/Og==" w:salt="Sd7C1/vnIq+IKSJseSD4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11DE4"/>
    <w:rsid w:val="000129E4"/>
    <w:rsid w:val="00026784"/>
    <w:rsid w:val="00026AD1"/>
    <w:rsid w:val="00027461"/>
    <w:rsid w:val="00031CD5"/>
    <w:rsid w:val="000332CF"/>
    <w:rsid w:val="00040359"/>
    <w:rsid w:val="0004351F"/>
    <w:rsid w:val="00047204"/>
    <w:rsid w:val="00050B17"/>
    <w:rsid w:val="00054FD9"/>
    <w:rsid w:val="00074EC4"/>
    <w:rsid w:val="00084152"/>
    <w:rsid w:val="0009164D"/>
    <w:rsid w:val="00092EE0"/>
    <w:rsid w:val="00095046"/>
    <w:rsid w:val="000A35CC"/>
    <w:rsid w:val="000A4605"/>
    <w:rsid w:val="000B0D69"/>
    <w:rsid w:val="000B14A4"/>
    <w:rsid w:val="000B2935"/>
    <w:rsid w:val="000B363A"/>
    <w:rsid w:val="000B7C0C"/>
    <w:rsid w:val="000D26E3"/>
    <w:rsid w:val="000D45D2"/>
    <w:rsid w:val="000D72E6"/>
    <w:rsid w:val="000E375F"/>
    <w:rsid w:val="000E52DB"/>
    <w:rsid w:val="000E781F"/>
    <w:rsid w:val="001045E5"/>
    <w:rsid w:val="00114E64"/>
    <w:rsid w:val="0012176F"/>
    <w:rsid w:val="00125A58"/>
    <w:rsid w:val="00131130"/>
    <w:rsid w:val="001351E8"/>
    <w:rsid w:val="00135502"/>
    <w:rsid w:val="00140AC4"/>
    <w:rsid w:val="00143526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84BD4"/>
    <w:rsid w:val="00192318"/>
    <w:rsid w:val="00192618"/>
    <w:rsid w:val="001940BD"/>
    <w:rsid w:val="00195B37"/>
    <w:rsid w:val="001A3381"/>
    <w:rsid w:val="001B0ACF"/>
    <w:rsid w:val="001B4B57"/>
    <w:rsid w:val="001B6E2F"/>
    <w:rsid w:val="001B762A"/>
    <w:rsid w:val="001B782D"/>
    <w:rsid w:val="001B790D"/>
    <w:rsid w:val="001C676A"/>
    <w:rsid w:val="001C7ED4"/>
    <w:rsid w:val="001E2114"/>
    <w:rsid w:val="001E21E9"/>
    <w:rsid w:val="001E7485"/>
    <w:rsid w:val="001E78B7"/>
    <w:rsid w:val="001F0E44"/>
    <w:rsid w:val="001F1E78"/>
    <w:rsid w:val="001F3A26"/>
    <w:rsid w:val="001F603E"/>
    <w:rsid w:val="00200B09"/>
    <w:rsid w:val="002028A8"/>
    <w:rsid w:val="00213E69"/>
    <w:rsid w:val="00216623"/>
    <w:rsid w:val="00231E15"/>
    <w:rsid w:val="0023492D"/>
    <w:rsid w:val="0023519C"/>
    <w:rsid w:val="00240645"/>
    <w:rsid w:val="002441D1"/>
    <w:rsid w:val="0024515D"/>
    <w:rsid w:val="0025211A"/>
    <w:rsid w:val="002533FB"/>
    <w:rsid w:val="00261CA8"/>
    <w:rsid w:val="00267D9E"/>
    <w:rsid w:val="00274D69"/>
    <w:rsid w:val="00274FB0"/>
    <w:rsid w:val="002807BF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75BF"/>
    <w:rsid w:val="003117BF"/>
    <w:rsid w:val="00313863"/>
    <w:rsid w:val="0031685A"/>
    <w:rsid w:val="003223DB"/>
    <w:rsid w:val="00323902"/>
    <w:rsid w:val="003277AF"/>
    <w:rsid w:val="003312CF"/>
    <w:rsid w:val="00333309"/>
    <w:rsid w:val="0033653D"/>
    <w:rsid w:val="00336972"/>
    <w:rsid w:val="00340D02"/>
    <w:rsid w:val="003434A4"/>
    <w:rsid w:val="003515E4"/>
    <w:rsid w:val="00353270"/>
    <w:rsid w:val="00356B06"/>
    <w:rsid w:val="0036052A"/>
    <w:rsid w:val="0036639E"/>
    <w:rsid w:val="00384955"/>
    <w:rsid w:val="00387296"/>
    <w:rsid w:val="003960D3"/>
    <w:rsid w:val="003A3682"/>
    <w:rsid w:val="003A5EDE"/>
    <w:rsid w:val="003A7148"/>
    <w:rsid w:val="003B341B"/>
    <w:rsid w:val="003B5847"/>
    <w:rsid w:val="003B6486"/>
    <w:rsid w:val="003C35DC"/>
    <w:rsid w:val="003D250E"/>
    <w:rsid w:val="003D3E6F"/>
    <w:rsid w:val="003D68F1"/>
    <w:rsid w:val="003D7E25"/>
    <w:rsid w:val="003E18AE"/>
    <w:rsid w:val="003E472A"/>
    <w:rsid w:val="003F1E3E"/>
    <w:rsid w:val="003F5988"/>
    <w:rsid w:val="00407142"/>
    <w:rsid w:val="0041380A"/>
    <w:rsid w:val="0041738C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6022C"/>
    <w:rsid w:val="00462567"/>
    <w:rsid w:val="004653F7"/>
    <w:rsid w:val="00467D34"/>
    <w:rsid w:val="004701C6"/>
    <w:rsid w:val="0047028C"/>
    <w:rsid w:val="00471336"/>
    <w:rsid w:val="0048219E"/>
    <w:rsid w:val="004833DC"/>
    <w:rsid w:val="004850B1"/>
    <w:rsid w:val="004A4D9D"/>
    <w:rsid w:val="004B368B"/>
    <w:rsid w:val="004B4913"/>
    <w:rsid w:val="004D1BEA"/>
    <w:rsid w:val="004D29D6"/>
    <w:rsid w:val="004D4256"/>
    <w:rsid w:val="004D7714"/>
    <w:rsid w:val="004D78FB"/>
    <w:rsid w:val="004D7A66"/>
    <w:rsid w:val="004E0CE3"/>
    <w:rsid w:val="004E1083"/>
    <w:rsid w:val="004E1190"/>
    <w:rsid w:val="004E578F"/>
    <w:rsid w:val="004E5D89"/>
    <w:rsid w:val="004F1CB3"/>
    <w:rsid w:val="004F28AA"/>
    <w:rsid w:val="004F2A5E"/>
    <w:rsid w:val="005021CB"/>
    <w:rsid w:val="005072E3"/>
    <w:rsid w:val="00516531"/>
    <w:rsid w:val="0054276E"/>
    <w:rsid w:val="0054695F"/>
    <w:rsid w:val="005477F3"/>
    <w:rsid w:val="00551888"/>
    <w:rsid w:val="00553AC2"/>
    <w:rsid w:val="005543A9"/>
    <w:rsid w:val="00567A06"/>
    <w:rsid w:val="00570E22"/>
    <w:rsid w:val="00574287"/>
    <w:rsid w:val="005747DA"/>
    <w:rsid w:val="00574D56"/>
    <w:rsid w:val="00582A5D"/>
    <w:rsid w:val="00583C2D"/>
    <w:rsid w:val="00585BDB"/>
    <w:rsid w:val="0058698D"/>
    <w:rsid w:val="00587551"/>
    <w:rsid w:val="00593264"/>
    <w:rsid w:val="00595BB8"/>
    <w:rsid w:val="0059651E"/>
    <w:rsid w:val="00597A9E"/>
    <w:rsid w:val="005C2EF0"/>
    <w:rsid w:val="005C3955"/>
    <w:rsid w:val="005C4E9C"/>
    <w:rsid w:val="005C7749"/>
    <w:rsid w:val="005D68F8"/>
    <w:rsid w:val="005D72ED"/>
    <w:rsid w:val="005E0E92"/>
    <w:rsid w:val="005E27AD"/>
    <w:rsid w:val="005E3579"/>
    <w:rsid w:val="005E4FD4"/>
    <w:rsid w:val="005E5469"/>
    <w:rsid w:val="005E5641"/>
    <w:rsid w:val="005E7427"/>
    <w:rsid w:val="00602B17"/>
    <w:rsid w:val="00603AA0"/>
    <w:rsid w:val="006133DC"/>
    <w:rsid w:val="00634A96"/>
    <w:rsid w:val="006371D6"/>
    <w:rsid w:val="00637E50"/>
    <w:rsid w:val="00646FDC"/>
    <w:rsid w:val="006500D0"/>
    <w:rsid w:val="00663E81"/>
    <w:rsid w:val="00675D94"/>
    <w:rsid w:val="006812DF"/>
    <w:rsid w:val="00685800"/>
    <w:rsid w:val="00691624"/>
    <w:rsid w:val="00692A0D"/>
    <w:rsid w:val="006963E7"/>
    <w:rsid w:val="00696E4D"/>
    <w:rsid w:val="00697515"/>
    <w:rsid w:val="006A29C7"/>
    <w:rsid w:val="006B0AD1"/>
    <w:rsid w:val="006B1F71"/>
    <w:rsid w:val="006B2C3D"/>
    <w:rsid w:val="006B4AA6"/>
    <w:rsid w:val="006B4CFF"/>
    <w:rsid w:val="006C03E7"/>
    <w:rsid w:val="006C377B"/>
    <w:rsid w:val="006D4004"/>
    <w:rsid w:val="006D4FE1"/>
    <w:rsid w:val="006D701D"/>
    <w:rsid w:val="006E4034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32E10"/>
    <w:rsid w:val="007356DB"/>
    <w:rsid w:val="00735874"/>
    <w:rsid w:val="00745C69"/>
    <w:rsid w:val="00745EF3"/>
    <w:rsid w:val="00754FE8"/>
    <w:rsid w:val="00757D66"/>
    <w:rsid w:val="007634F0"/>
    <w:rsid w:val="007725E8"/>
    <w:rsid w:val="007813B3"/>
    <w:rsid w:val="00784A76"/>
    <w:rsid w:val="0079524A"/>
    <w:rsid w:val="00796A60"/>
    <w:rsid w:val="007A1BDE"/>
    <w:rsid w:val="007A3514"/>
    <w:rsid w:val="007A5365"/>
    <w:rsid w:val="007A5F70"/>
    <w:rsid w:val="007C4F90"/>
    <w:rsid w:val="007D2F2E"/>
    <w:rsid w:val="007D4041"/>
    <w:rsid w:val="007D6596"/>
    <w:rsid w:val="007D6B05"/>
    <w:rsid w:val="007E24B3"/>
    <w:rsid w:val="007E2DD9"/>
    <w:rsid w:val="007E3B6F"/>
    <w:rsid w:val="008008C9"/>
    <w:rsid w:val="0080218F"/>
    <w:rsid w:val="008068BE"/>
    <w:rsid w:val="00812E6B"/>
    <w:rsid w:val="00812F47"/>
    <w:rsid w:val="00816803"/>
    <w:rsid w:val="00817930"/>
    <w:rsid w:val="008201B2"/>
    <w:rsid w:val="008212D8"/>
    <w:rsid w:val="008228F0"/>
    <w:rsid w:val="00823C48"/>
    <w:rsid w:val="00823EDC"/>
    <w:rsid w:val="00826FBF"/>
    <w:rsid w:val="008308F0"/>
    <w:rsid w:val="00845FD1"/>
    <w:rsid w:val="00850C7F"/>
    <w:rsid w:val="00853067"/>
    <w:rsid w:val="00854C03"/>
    <w:rsid w:val="00865046"/>
    <w:rsid w:val="0087260B"/>
    <w:rsid w:val="0087725D"/>
    <w:rsid w:val="00890BA0"/>
    <w:rsid w:val="00892990"/>
    <w:rsid w:val="00892D17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D1781"/>
    <w:rsid w:val="008E3436"/>
    <w:rsid w:val="008F4267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43D45"/>
    <w:rsid w:val="009461CF"/>
    <w:rsid w:val="009529FA"/>
    <w:rsid w:val="00967B7C"/>
    <w:rsid w:val="00970F96"/>
    <w:rsid w:val="009779E3"/>
    <w:rsid w:val="00977CC9"/>
    <w:rsid w:val="00981FDA"/>
    <w:rsid w:val="0098264A"/>
    <w:rsid w:val="00986A50"/>
    <w:rsid w:val="0099478E"/>
    <w:rsid w:val="00994A0F"/>
    <w:rsid w:val="009A3286"/>
    <w:rsid w:val="009A6329"/>
    <w:rsid w:val="009B0296"/>
    <w:rsid w:val="009B212A"/>
    <w:rsid w:val="009C2512"/>
    <w:rsid w:val="009C3DF6"/>
    <w:rsid w:val="009D5A26"/>
    <w:rsid w:val="009E0AFB"/>
    <w:rsid w:val="009E0B88"/>
    <w:rsid w:val="009E344A"/>
    <w:rsid w:val="009E4677"/>
    <w:rsid w:val="009F0805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587"/>
    <w:rsid w:val="00A05C37"/>
    <w:rsid w:val="00A0781B"/>
    <w:rsid w:val="00A10CD4"/>
    <w:rsid w:val="00A1434D"/>
    <w:rsid w:val="00A147E4"/>
    <w:rsid w:val="00A20AAE"/>
    <w:rsid w:val="00A2642B"/>
    <w:rsid w:val="00A27D7B"/>
    <w:rsid w:val="00A309A1"/>
    <w:rsid w:val="00A47DCE"/>
    <w:rsid w:val="00A54189"/>
    <w:rsid w:val="00A547A8"/>
    <w:rsid w:val="00A56259"/>
    <w:rsid w:val="00A5663E"/>
    <w:rsid w:val="00A63223"/>
    <w:rsid w:val="00A64B44"/>
    <w:rsid w:val="00A76939"/>
    <w:rsid w:val="00A93D54"/>
    <w:rsid w:val="00AA522B"/>
    <w:rsid w:val="00AA69C3"/>
    <w:rsid w:val="00AC6B5A"/>
    <w:rsid w:val="00AC6C34"/>
    <w:rsid w:val="00AD1A52"/>
    <w:rsid w:val="00AD5800"/>
    <w:rsid w:val="00AE43B6"/>
    <w:rsid w:val="00AF2FDA"/>
    <w:rsid w:val="00B00BA7"/>
    <w:rsid w:val="00B0186D"/>
    <w:rsid w:val="00B1028E"/>
    <w:rsid w:val="00B1255B"/>
    <w:rsid w:val="00B16626"/>
    <w:rsid w:val="00B2142F"/>
    <w:rsid w:val="00B268EE"/>
    <w:rsid w:val="00B33DB1"/>
    <w:rsid w:val="00B35968"/>
    <w:rsid w:val="00B364E7"/>
    <w:rsid w:val="00B4203C"/>
    <w:rsid w:val="00B42274"/>
    <w:rsid w:val="00B43808"/>
    <w:rsid w:val="00B43962"/>
    <w:rsid w:val="00B47B61"/>
    <w:rsid w:val="00B515E6"/>
    <w:rsid w:val="00B51A1A"/>
    <w:rsid w:val="00B524FA"/>
    <w:rsid w:val="00B531E3"/>
    <w:rsid w:val="00B53D5D"/>
    <w:rsid w:val="00B553C3"/>
    <w:rsid w:val="00B55BD2"/>
    <w:rsid w:val="00B57981"/>
    <w:rsid w:val="00B57CA3"/>
    <w:rsid w:val="00B609F1"/>
    <w:rsid w:val="00B62339"/>
    <w:rsid w:val="00B67E91"/>
    <w:rsid w:val="00B70AA3"/>
    <w:rsid w:val="00B72F16"/>
    <w:rsid w:val="00B74AAE"/>
    <w:rsid w:val="00B87063"/>
    <w:rsid w:val="00B91641"/>
    <w:rsid w:val="00B917E4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4285"/>
    <w:rsid w:val="00BD5A63"/>
    <w:rsid w:val="00BD6504"/>
    <w:rsid w:val="00BD72C9"/>
    <w:rsid w:val="00BE3708"/>
    <w:rsid w:val="00BE3F4A"/>
    <w:rsid w:val="00BE56A8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DBB"/>
    <w:rsid w:val="00C204CE"/>
    <w:rsid w:val="00C226C3"/>
    <w:rsid w:val="00C22CA4"/>
    <w:rsid w:val="00C23EC3"/>
    <w:rsid w:val="00C264D0"/>
    <w:rsid w:val="00C336CA"/>
    <w:rsid w:val="00C33AD7"/>
    <w:rsid w:val="00C35B2D"/>
    <w:rsid w:val="00C40B07"/>
    <w:rsid w:val="00C4155B"/>
    <w:rsid w:val="00C415C9"/>
    <w:rsid w:val="00C47D17"/>
    <w:rsid w:val="00C51796"/>
    <w:rsid w:val="00C538FF"/>
    <w:rsid w:val="00C55223"/>
    <w:rsid w:val="00C72254"/>
    <w:rsid w:val="00C75D0D"/>
    <w:rsid w:val="00C7783D"/>
    <w:rsid w:val="00C81F82"/>
    <w:rsid w:val="00C8441A"/>
    <w:rsid w:val="00C91399"/>
    <w:rsid w:val="00C925EA"/>
    <w:rsid w:val="00C93903"/>
    <w:rsid w:val="00C95D82"/>
    <w:rsid w:val="00CA38AC"/>
    <w:rsid w:val="00CA70AE"/>
    <w:rsid w:val="00CC252A"/>
    <w:rsid w:val="00CC546E"/>
    <w:rsid w:val="00CC5885"/>
    <w:rsid w:val="00CC61A8"/>
    <w:rsid w:val="00CC733C"/>
    <w:rsid w:val="00CD0573"/>
    <w:rsid w:val="00CD37CC"/>
    <w:rsid w:val="00CD6D5A"/>
    <w:rsid w:val="00CD77F3"/>
    <w:rsid w:val="00CE069A"/>
    <w:rsid w:val="00CE0FA1"/>
    <w:rsid w:val="00CE7B7E"/>
    <w:rsid w:val="00CF04FE"/>
    <w:rsid w:val="00CF182F"/>
    <w:rsid w:val="00CF4383"/>
    <w:rsid w:val="00CF7933"/>
    <w:rsid w:val="00D04447"/>
    <w:rsid w:val="00D06D02"/>
    <w:rsid w:val="00D16E07"/>
    <w:rsid w:val="00D1752F"/>
    <w:rsid w:val="00D31C6E"/>
    <w:rsid w:val="00D33B41"/>
    <w:rsid w:val="00D36320"/>
    <w:rsid w:val="00D37170"/>
    <w:rsid w:val="00D459E3"/>
    <w:rsid w:val="00D464CA"/>
    <w:rsid w:val="00D623E9"/>
    <w:rsid w:val="00D647E1"/>
    <w:rsid w:val="00D64FFB"/>
    <w:rsid w:val="00D65CC4"/>
    <w:rsid w:val="00D72A61"/>
    <w:rsid w:val="00D73503"/>
    <w:rsid w:val="00D73589"/>
    <w:rsid w:val="00D741ED"/>
    <w:rsid w:val="00D95407"/>
    <w:rsid w:val="00D97598"/>
    <w:rsid w:val="00D97CFB"/>
    <w:rsid w:val="00DA2526"/>
    <w:rsid w:val="00DA7416"/>
    <w:rsid w:val="00DA7906"/>
    <w:rsid w:val="00DA795A"/>
    <w:rsid w:val="00DB36CA"/>
    <w:rsid w:val="00DC0192"/>
    <w:rsid w:val="00DD3157"/>
    <w:rsid w:val="00DD6BB4"/>
    <w:rsid w:val="00DE5C32"/>
    <w:rsid w:val="00DE67F3"/>
    <w:rsid w:val="00DE7061"/>
    <w:rsid w:val="00DF2C57"/>
    <w:rsid w:val="00DF4F6C"/>
    <w:rsid w:val="00DF5510"/>
    <w:rsid w:val="00DF5BEC"/>
    <w:rsid w:val="00DF5DDF"/>
    <w:rsid w:val="00E000E6"/>
    <w:rsid w:val="00E00436"/>
    <w:rsid w:val="00E04A83"/>
    <w:rsid w:val="00E05BD2"/>
    <w:rsid w:val="00E12211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2F73"/>
    <w:rsid w:val="00E4527B"/>
    <w:rsid w:val="00E530BB"/>
    <w:rsid w:val="00E56262"/>
    <w:rsid w:val="00E57F62"/>
    <w:rsid w:val="00E6203C"/>
    <w:rsid w:val="00E635AF"/>
    <w:rsid w:val="00E67021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7413"/>
    <w:rsid w:val="00EC02F4"/>
    <w:rsid w:val="00EC0A25"/>
    <w:rsid w:val="00EC16E6"/>
    <w:rsid w:val="00EC55A5"/>
    <w:rsid w:val="00EC5F31"/>
    <w:rsid w:val="00ED1A28"/>
    <w:rsid w:val="00ED5A2D"/>
    <w:rsid w:val="00EE16BE"/>
    <w:rsid w:val="00EF366B"/>
    <w:rsid w:val="00EF6A1B"/>
    <w:rsid w:val="00F0399A"/>
    <w:rsid w:val="00F03ED4"/>
    <w:rsid w:val="00F06663"/>
    <w:rsid w:val="00F076B8"/>
    <w:rsid w:val="00F14A26"/>
    <w:rsid w:val="00F2041D"/>
    <w:rsid w:val="00F26AEC"/>
    <w:rsid w:val="00F36D69"/>
    <w:rsid w:val="00F462B5"/>
    <w:rsid w:val="00F509F9"/>
    <w:rsid w:val="00F61099"/>
    <w:rsid w:val="00F62CE4"/>
    <w:rsid w:val="00F65700"/>
    <w:rsid w:val="00F73AF5"/>
    <w:rsid w:val="00F80990"/>
    <w:rsid w:val="00F813B3"/>
    <w:rsid w:val="00F8539E"/>
    <w:rsid w:val="00F86923"/>
    <w:rsid w:val="00F92360"/>
    <w:rsid w:val="00F92545"/>
    <w:rsid w:val="00F951CE"/>
    <w:rsid w:val="00F9617D"/>
    <w:rsid w:val="00F96B10"/>
    <w:rsid w:val="00FA13CA"/>
    <w:rsid w:val="00FA1525"/>
    <w:rsid w:val="00FA6DCF"/>
    <w:rsid w:val="00FB022F"/>
    <w:rsid w:val="00FB261A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CA09"/>
  <w15:docId w15:val="{37935B41-9B89-4154-B535-6B25FABB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2520-2439-4E2A-9858-AB9462C9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8</cp:revision>
  <cp:lastPrinted>2019-08-30T08:29:00Z</cp:lastPrinted>
  <dcterms:created xsi:type="dcterms:W3CDTF">2016-10-10T11:14:00Z</dcterms:created>
  <dcterms:modified xsi:type="dcterms:W3CDTF">2020-04-30T08:54:00Z</dcterms:modified>
</cp:coreProperties>
</file>